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7924" w14:textId="77777777" w:rsidR="00FD7F51" w:rsidRPr="000114D6" w:rsidRDefault="00FD7F51" w:rsidP="0023124A">
      <w:pPr>
        <w:jc w:val="center"/>
        <w:rPr>
          <w:sz w:val="28"/>
          <w:szCs w:val="28"/>
        </w:rPr>
      </w:pPr>
      <w:r w:rsidRPr="000114D6">
        <w:rPr>
          <w:sz w:val="28"/>
          <w:szCs w:val="28"/>
        </w:rPr>
        <w:t>Информация</w:t>
      </w:r>
    </w:p>
    <w:p w14:paraId="224C3950" w14:textId="77777777" w:rsidR="0004725D" w:rsidRPr="000114D6" w:rsidRDefault="00FD7F51" w:rsidP="0023124A">
      <w:pPr>
        <w:jc w:val="center"/>
        <w:rPr>
          <w:sz w:val="28"/>
          <w:szCs w:val="28"/>
        </w:rPr>
      </w:pPr>
      <w:r w:rsidRPr="000114D6">
        <w:rPr>
          <w:sz w:val="28"/>
          <w:szCs w:val="28"/>
        </w:rPr>
        <w:t xml:space="preserve">по результатам выборочной проверки соблюдения трудового законодательства и иных нормативных правовых актов, содержащих нормы трудового права </w:t>
      </w:r>
      <w:r w:rsidR="00A93D2C" w:rsidRPr="000114D6">
        <w:rPr>
          <w:sz w:val="28"/>
          <w:szCs w:val="28"/>
        </w:rPr>
        <w:t xml:space="preserve">в отношении </w:t>
      </w:r>
      <w:r w:rsidR="00C83D15" w:rsidRPr="000114D6">
        <w:rPr>
          <w:sz w:val="28"/>
          <w:szCs w:val="28"/>
        </w:rPr>
        <w:t xml:space="preserve">управления физической культуры и спорта администрации муниципального образования Лабинский </w:t>
      </w:r>
      <w:proofErr w:type="gramStart"/>
      <w:r w:rsidR="00C83D15" w:rsidRPr="000114D6">
        <w:rPr>
          <w:sz w:val="28"/>
          <w:szCs w:val="28"/>
        </w:rPr>
        <w:t>муниципальный  район</w:t>
      </w:r>
      <w:proofErr w:type="gramEnd"/>
      <w:r w:rsidR="00C83D15" w:rsidRPr="000114D6">
        <w:rPr>
          <w:sz w:val="28"/>
          <w:szCs w:val="28"/>
        </w:rPr>
        <w:t xml:space="preserve"> Краснодарского края</w:t>
      </w:r>
    </w:p>
    <w:p w14:paraId="613F86BB" w14:textId="77777777" w:rsidR="00C83D15" w:rsidRPr="000114D6" w:rsidRDefault="00C83D15" w:rsidP="0023124A">
      <w:pPr>
        <w:jc w:val="center"/>
        <w:rPr>
          <w:sz w:val="28"/>
          <w:szCs w:val="28"/>
        </w:rPr>
      </w:pPr>
    </w:p>
    <w:p w14:paraId="5D209783" w14:textId="77777777" w:rsidR="0057101D" w:rsidRPr="000114D6" w:rsidRDefault="0057101D" w:rsidP="0004725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D6">
        <w:rPr>
          <w:rFonts w:ascii="Times New Roman" w:hAnsi="Times New Roman" w:cs="Times New Roman"/>
          <w:sz w:val="28"/>
          <w:szCs w:val="28"/>
        </w:rPr>
        <w:t xml:space="preserve">Основание проведения проверки: распоряжение администрации муниципального образования Лабинский муниципальный район Краснодарского края от </w:t>
      </w:r>
      <w:r w:rsidR="00C83D15" w:rsidRPr="000114D6">
        <w:rPr>
          <w:rFonts w:ascii="Times New Roman" w:hAnsi="Times New Roman" w:cs="Times New Roman"/>
          <w:sz w:val="28"/>
          <w:szCs w:val="28"/>
        </w:rPr>
        <w:t>27</w:t>
      </w:r>
      <w:r w:rsidR="0004725D" w:rsidRPr="000114D6">
        <w:rPr>
          <w:rFonts w:ascii="Times New Roman" w:hAnsi="Times New Roman" w:cs="Times New Roman"/>
          <w:sz w:val="28"/>
          <w:szCs w:val="28"/>
        </w:rPr>
        <w:t xml:space="preserve"> </w:t>
      </w:r>
      <w:r w:rsidR="00C83D15" w:rsidRPr="000114D6">
        <w:rPr>
          <w:rFonts w:ascii="Times New Roman" w:hAnsi="Times New Roman" w:cs="Times New Roman"/>
          <w:sz w:val="28"/>
          <w:szCs w:val="28"/>
        </w:rPr>
        <w:t>марта</w:t>
      </w:r>
      <w:r w:rsidRPr="000114D6">
        <w:rPr>
          <w:rFonts w:ascii="Times New Roman" w:hAnsi="Times New Roman" w:cs="Times New Roman"/>
          <w:sz w:val="28"/>
          <w:szCs w:val="28"/>
        </w:rPr>
        <w:t xml:space="preserve"> 202</w:t>
      </w:r>
      <w:r w:rsidR="00C83D15" w:rsidRPr="000114D6">
        <w:rPr>
          <w:rFonts w:ascii="Times New Roman" w:hAnsi="Times New Roman" w:cs="Times New Roman"/>
          <w:sz w:val="28"/>
          <w:szCs w:val="28"/>
        </w:rPr>
        <w:t>6 года № 91</w:t>
      </w:r>
      <w:r w:rsidRPr="000114D6">
        <w:rPr>
          <w:rFonts w:ascii="Times New Roman" w:hAnsi="Times New Roman" w:cs="Times New Roman"/>
          <w:sz w:val="28"/>
          <w:szCs w:val="28"/>
        </w:rPr>
        <w:t>-р «О проведении мероприятия ведомственного контроля за соблюдением трудового законодательства и иных нормативных правовых актов, содержащих нормы трудового права».</w:t>
      </w:r>
    </w:p>
    <w:p w14:paraId="466165CA" w14:textId="77777777" w:rsidR="00AC73BC" w:rsidRPr="000114D6" w:rsidRDefault="00AC73BC" w:rsidP="0004725D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4D6">
        <w:rPr>
          <w:sz w:val="28"/>
          <w:szCs w:val="28"/>
        </w:rPr>
        <w:t xml:space="preserve">Должностное лицо, осуществляющее проверку: главный специалист отдела контроля, профилактики коррупционных и иных правонарушений администрации управления контроля, противодействия коррупции и правовой работы администрации муниципального образования Лабинский муниципальный район Краснодарского края </w:t>
      </w:r>
      <w:proofErr w:type="spellStart"/>
      <w:r w:rsidRPr="000114D6">
        <w:rPr>
          <w:sz w:val="28"/>
          <w:szCs w:val="28"/>
        </w:rPr>
        <w:t>Шуянова</w:t>
      </w:r>
      <w:proofErr w:type="spellEnd"/>
      <w:r w:rsidRPr="000114D6">
        <w:rPr>
          <w:sz w:val="28"/>
          <w:szCs w:val="28"/>
        </w:rPr>
        <w:t xml:space="preserve"> Татьяна Владимировна </w:t>
      </w:r>
      <w:r w:rsidR="00C83D15" w:rsidRPr="000114D6">
        <w:rPr>
          <w:sz w:val="28"/>
          <w:szCs w:val="28"/>
        </w:rPr>
        <w:t xml:space="preserve">                                                  </w:t>
      </w:r>
      <w:proofErr w:type="gramStart"/>
      <w:r w:rsidR="00C83D15" w:rsidRPr="000114D6">
        <w:rPr>
          <w:sz w:val="28"/>
          <w:szCs w:val="28"/>
        </w:rPr>
        <w:t xml:space="preserve">   </w:t>
      </w:r>
      <w:r w:rsidRPr="000114D6">
        <w:rPr>
          <w:sz w:val="28"/>
          <w:szCs w:val="28"/>
        </w:rPr>
        <w:t>(</w:t>
      </w:r>
      <w:proofErr w:type="gramEnd"/>
      <w:r w:rsidRPr="000114D6">
        <w:rPr>
          <w:sz w:val="28"/>
          <w:szCs w:val="28"/>
        </w:rPr>
        <w:t>далее – главный специалист отдела).</w:t>
      </w:r>
    </w:p>
    <w:p w14:paraId="218AD120" w14:textId="77777777" w:rsidR="00C83D15" w:rsidRPr="000114D6" w:rsidRDefault="00AC73BC" w:rsidP="000472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114D6">
        <w:rPr>
          <w:sz w:val="28"/>
          <w:szCs w:val="28"/>
        </w:rPr>
        <w:t>Объект контроля</w:t>
      </w:r>
      <w:r w:rsidR="0004725D" w:rsidRPr="000114D6">
        <w:rPr>
          <w:sz w:val="28"/>
          <w:szCs w:val="28"/>
        </w:rPr>
        <w:t>:</w:t>
      </w:r>
      <w:r w:rsidR="0057101D" w:rsidRPr="000114D6">
        <w:rPr>
          <w:sz w:val="28"/>
          <w:szCs w:val="28"/>
        </w:rPr>
        <w:t xml:space="preserve"> </w:t>
      </w:r>
      <w:r w:rsidR="00C83D15" w:rsidRPr="000114D6">
        <w:rPr>
          <w:sz w:val="28"/>
          <w:szCs w:val="28"/>
        </w:rPr>
        <w:t>управление физической культуры и спорта администрации муниципального образования Лабинский                          муниципальный район Краснодарского края (далее – Управление, Учреждение).</w:t>
      </w:r>
    </w:p>
    <w:p w14:paraId="65856AD3" w14:textId="77777777" w:rsidR="00C10191" w:rsidRPr="000114D6" w:rsidRDefault="00C10191" w:rsidP="0004725D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0114D6">
        <w:rPr>
          <w:color w:val="000000"/>
          <w:sz w:val="28"/>
          <w:szCs w:val="28"/>
        </w:rPr>
        <w:t>Проверяемый период</w:t>
      </w:r>
      <w:r w:rsidR="00E82658" w:rsidRPr="000114D6">
        <w:rPr>
          <w:color w:val="000000"/>
          <w:sz w:val="28"/>
          <w:szCs w:val="28"/>
        </w:rPr>
        <w:t xml:space="preserve"> </w:t>
      </w:r>
      <w:r w:rsidR="0057101D" w:rsidRPr="000114D6">
        <w:rPr>
          <w:sz w:val="28"/>
          <w:szCs w:val="28"/>
        </w:rPr>
        <w:t>- 2025</w:t>
      </w:r>
      <w:r w:rsidR="00E82658" w:rsidRPr="000114D6">
        <w:rPr>
          <w:sz w:val="28"/>
          <w:szCs w:val="28"/>
        </w:rPr>
        <w:t xml:space="preserve"> год.</w:t>
      </w:r>
    </w:p>
    <w:p w14:paraId="4A601551" w14:textId="77777777" w:rsidR="005D47E2" w:rsidRDefault="005D47E2" w:rsidP="0004725D">
      <w:pPr>
        <w:pStyle w:val="ConsPlusNonformat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D6">
        <w:rPr>
          <w:rFonts w:ascii="Times New Roman" w:hAnsi="Times New Roman" w:cs="Times New Roman"/>
          <w:sz w:val="28"/>
          <w:szCs w:val="28"/>
        </w:rPr>
        <w:t>По результатам проверки установлено следующее:</w:t>
      </w:r>
    </w:p>
    <w:p w14:paraId="631E9725" w14:textId="77777777" w:rsidR="000114D6" w:rsidRPr="000114D6" w:rsidRDefault="000114D6" w:rsidP="0004725D">
      <w:pPr>
        <w:pStyle w:val="ConsPlusNonformat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954AA" w14:textId="77777777" w:rsidR="00C83D15" w:rsidRPr="000114D6" w:rsidRDefault="00C83D15" w:rsidP="00C83D15">
      <w:pPr>
        <w:pStyle w:val="ConsPlusNonformat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4D6">
        <w:rPr>
          <w:rFonts w:ascii="Times New Roman" w:hAnsi="Times New Roman" w:cs="Times New Roman"/>
          <w:color w:val="000000"/>
          <w:sz w:val="28"/>
          <w:szCs w:val="28"/>
        </w:rPr>
        <w:t>1. В соответствии со статьей 190 «Порядок утверждения правил внутреннего трудового распорядка» Трудового кодекса</w:t>
      </w:r>
      <w:r w:rsidR="000114D6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</w:t>
      </w:r>
      <w:r w:rsidRPr="000114D6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равила</w:t>
      </w:r>
      <w:r w:rsidRPr="00011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14D6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внутреннего трудового</w:t>
      </w:r>
      <w:r w:rsidRPr="00011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14D6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распорядка</w:t>
      </w:r>
      <w:r w:rsidRPr="00011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</w:t>
      </w:r>
      <w:r w:rsidRPr="000114D6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равило</w:t>
      </w:r>
      <w:r w:rsidRPr="00011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ются приложением к коллективному договору.</w:t>
      </w:r>
    </w:p>
    <w:p w14:paraId="4051B8A7" w14:textId="77777777" w:rsidR="00C83D15" w:rsidRPr="000114D6" w:rsidRDefault="00C83D15" w:rsidP="00C83D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D6">
        <w:rPr>
          <w:rFonts w:ascii="Times New Roman" w:hAnsi="Times New Roman" w:cs="Times New Roman"/>
          <w:sz w:val="28"/>
          <w:szCs w:val="28"/>
        </w:rPr>
        <w:t>Коллективный договор Учреждения содержит приложение № 1 «Служебный распорядок работников управления физической культуры и спорта, являющихся муниципальными служащими» утвержденное работодателем с учетом мнения профсоюза.</w:t>
      </w:r>
    </w:p>
    <w:p w14:paraId="1A25AFAB" w14:textId="77777777" w:rsidR="00C83D15" w:rsidRPr="000114D6" w:rsidRDefault="00C83D15" w:rsidP="00C83D15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0114D6">
        <w:rPr>
          <w:color w:val="000000"/>
          <w:sz w:val="28"/>
          <w:szCs w:val="28"/>
        </w:rPr>
        <w:t xml:space="preserve">В ходе проверки, установлено, что </w:t>
      </w:r>
      <w:r w:rsidRPr="000114D6">
        <w:rPr>
          <w:sz w:val="28"/>
          <w:szCs w:val="28"/>
        </w:rPr>
        <w:t>приложением № 1 «Служебный распорядок» к</w:t>
      </w:r>
      <w:r w:rsidRPr="000114D6">
        <w:rPr>
          <w:color w:val="000000"/>
          <w:sz w:val="28"/>
          <w:szCs w:val="28"/>
        </w:rPr>
        <w:t xml:space="preserve"> Коллективному договору утвержден «</w:t>
      </w:r>
      <w:r w:rsidRPr="000114D6">
        <w:rPr>
          <w:color w:val="000000"/>
          <w:sz w:val="28"/>
          <w:szCs w:val="28"/>
          <w:shd w:val="clear" w:color="auto" w:fill="FFFFFF"/>
        </w:rPr>
        <w:t xml:space="preserve">Служебный распорядок», а не </w:t>
      </w:r>
      <w:r w:rsidRPr="000114D6">
        <w:rPr>
          <w:rStyle w:val="ac"/>
          <w:i w:val="0"/>
          <w:iCs w:val="0"/>
          <w:color w:val="000000"/>
          <w:sz w:val="28"/>
          <w:szCs w:val="28"/>
          <w:shd w:val="clear" w:color="auto" w:fill="FFFFFF"/>
        </w:rPr>
        <w:t>правила</w:t>
      </w:r>
      <w:r w:rsidRPr="000114D6">
        <w:rPr>
          <w:color w:val="000000"/>
          <w:sz w:val="28"/>
          <w:szCs w:val="28"/>
          <w:shd w:val="clear" w:color="auto" w:fill="FFFFFF"/>
        </w:rPr>
        <w:t xml:space="preserve"> </w:t>
      </w:r>
      <w:r w:rsidRPr="000114D6">
        <w:rPr>
          <w:rStyle w:val="ac"/>
          <w:i w:val="0"/>
          <w:iCs w:val="0"/>
          <w:color w:val="000000"/>
          <w:sz w:val="28"/>
          <w:szCs w:val="28"/>
          <w:shd w:val="clear" w:color="auto" w:fill="FFFFFF"/>
        </w:rPr>
        <w:t>внутреннего трудового</w:t>
      </w:r>
      <w:r w:rsidRPr="000114D6">
        <w:rPr>
          <w:color w:val="000000"/>
          <w:sz w:val="28"/>
          <w:szCs w:val="28"/>
          <w:shd w:val="clear" w:color="auto" w:fill="FFFFFF"/>
        </w:rPr>
        <w:t xml:space="preserve"> </w:t>
      </w:r>
      <w:r w:rsidRPr="000114D6">
        <w:rPr>
          <w:rStyle w:val="ac"/>
          <w:i w:val="0"/>
          <w:iCs w:val="0"/>
          <w:color w:val="000000"/>
          <w:sz w:val="28"/>
          <w:szCs w:val="28"/>
          <w:shd w:val="clear" w:color="auto" w:fill="FFFFFF"/>
        </w:rPr>
        <w:t>распорядка</w:t>
      </w:r>
      <w:r w:rsidRPr="000114D6">
        <w:rPr>
          <w:color w:val="000000"/>
          <w:sz w:val="28"/>
          <w:szCs w:val="28"/>
          <w:shd w:val="clear" w:color="auto" w:fill="FFFFFF"/>
        </w:rPr>
        <w:t xml:space="preserve">, что противоречит требованиям </w:t>
      </w:r>
      <w:r w:rsidRPr="000114D6">
        <w:rPr>
          <w:color w:val="000000"/>
          <w:sz w:val="28"/>
          <w:szCs w:val="28"/>
        </w:rPr>
        <w:t>Трудового кодекса</w:t>
      </w:r>
      <w:r w:rsidR="000114D6" w:rsidRPr="000114D6">
        <w:rPr>
          <w:color w:val="000000"/>
          <w:sz w:val="28"/>
          <w:szCs w:val="28"/>
        </w:rPr>
        <w:t xml:space="preserve"> </w:t>
      </w:r>
      <w:r w:rsidR="000114D6">
        <w:rPr>
          <w:color w:val="000000"/>
          <w:sz w:val="28"/>
          <w:szCs w:val="28"/>
        </w:rPr>
        <w:t>Российской Федерации</w:t>
      </w:r>
      <w:r w:rsidRPr="000114D6">
        <w:rPr>
          <w:color w:val="000000"/>
          <w:sz w:val="28"/>
          <w:szCs w:val="28"/>
        </w:rPr>
        <w:t>.</w:t>
      </w:r>
    </w:p>
    <w:p w14:paraId="32D0F429" w14:textId="77777777" w:rsidR="00C83D15" w:rsidRPr="000114D6" w:rsidRDefault="00C83D15" w:rsidP="00C83D15">
      <w:pPr>
        <w:ind w:firstLine="709"/>
        <w:jc w:val="both"/>
        <w:rPr>
          <w:sz w:val="28"/>
          <w:szCs w:val="28"/>
        </w:rPr>
      </w:pPr>
      <w:r w:rsidRPr="000114D6">
        <w:rPr>
          <w:color w:val="000000"/>
          <w:sz w:val="28"/>
          <w:szCs w:val="28"/>
        </w:rPr>
        <w:t>Управлению</w:t>
      </w:r>
      <w:r w:rsidRPr="000114D6">
        <w:rPr>
          <w:sz w:val="28"/>
          <w:szCs w:val="28"/>
        </w:rPr>
        <w:t xml:space="preserve"> рекомендуется внести соответствующие изменения в Коллективный договор.</w:t>
      </w:r>
    </w:p>
    <w:p w14:paraId="153395D9" w14:textId="77777777" w:rsidR="00C83D15" w:rsidRPr="000114D6" w:rsidRDefault="00C83D15" w:rsidP="00C83D15">
      <w:pPr>
        <w:pStyle w:val="ConsPlusNonformat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86E36" w14:textId="77777777" w:rsidR="00C83D15" w:rsidRPr="000114D6" w:rsidRDefault="00C83D15" w:rsidP="00C83D15">
      <w:pPr>
        <w:pStyle w:val="ae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14D6">
        <w:rPr>
          <w:rFonts w:ascii="Times New Roman" w:hAnsi="Times New Roman"/>
          <w:sz w:val="28"/>
          <w:szCs w:val="28"/>
        </w:rPr>
        <w:t xml:space="preserve">2. Личные карточки работников оформлены по унифицированной                форме Т-2 «Личная карточка работника» </w:t>
      </w:r>
      <w:r w:rsidRPr="000114D6">
        <w:rPr>
          <w:rFonts w:ascii="Times New Roman" w:hAnsi="Times New Roman"/>
          <w:sz w:val="28"/>
          <w:szCs w:val="28"/>
          <w:shd w:val="clear" w:color="auto" w:fill="FFFFFF"/>
        </w:rPr>
        <w:t>утверждённая постановлением Государственного комитета Российской Федерации по статистике от 5 января 2004 года № 1 «</w:t>
      </w:r>
      <w:r w:rsidRPr="000114D6">
        <w:rPr>
          <w:rFonts w:ascii="Times New Roman" w:hAnsi="Times New Roman"/>
          <w:sz w:val="28"/>
          <w:szCs w:val="28"/>
        </w:rPr>
        <w:t xml:space="preserve">Об утверждении унифицированных форм первичной учетной документации по учету труда и его оплаты». </w:t>
      </w:r>
    </w:p>
    <w:p w14:paraId="1978F94B" w14:textId="77777777" w:rsidR="00C83D15" w:rsidRPr="000114D6" w:rsidRDefault="00C83D15" w:rsidP="00C83D15">
      <w:pPr>
        <w:pStyle w:val="ae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14D6">
        <w:rPr>
          <w:rFonts w:ascii="Times New Roman" w:hAnsi="Times New Roman"/>
          <w:sz w:val="28"/>
          <w:szCs w:val="28"/>
        </w:rPr>
        <w:lastRenderedPageBreak/>
        <w:t xml:space="preserve">Управлению рекомендуется для оформления личной карточки работников применять унифицированную форму Т-2 ГС </w:t>
      </w:r>
      <w:proofErr w:type="gramStart"/>
      <w:r w:rsidRPr="000114D6">
        <w:rPr>
          <w:rFonts w:ascii="Times New Roman" w:hAnsi="Times New Roman"/>
          <w:sz w:val="28"/>
          <w:szCs w:val="28"/>
        </w:rPr>
        <w:t>«Личная карточка государственного (муниципального) служащего»</w:t>
      </w:r>
      <w:proofErr w:type="gramEnd"/>
      <w:r w:rsidRPr="000114D6">
        <w:rPr>
          <w:sz w:val="28"/>
          <w:szCs w:val="28"/>
        </w:rPr>
        <w:t xml:space="preserve"> </w:t>
      </w:r>
      <w:r w:rsidRPr="000114D6">
        <w:rPr>
          <w:rFonts w:ascii="Times New Roman" w:hAnsi="Times New Roman"/>
          <w:sz w:val="28"/>
          <w:szCs w:val="28"/>
        </w:rPr>
        <w:t>утвержденную Постановлением №1.</w:t>
      </w:r>
    </w:p>
    <w:p w14:paraId="51006678" w14:textId="77777777" w:rsidR="00C83D15" w:rsidRPr="000114D6" w:rsidRDefault="00C83D15" w:rsidP="00C83D15">
      <w:pPr>
        <w:pStyle w:val="ae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67FA97" w14:textId="77777777" w:rsidR="000114D6" w:rsidRPr="0018577E" w:rsidRDefault="00C83D15" w:rsidP="000114D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D6">
        <w:rPr>
          <w:rFonts w:ascii="Times New Roman" w:hAnsi="Times New Roman"/>
          <w:sz w:val="28"/>
          <w:szCs w:val="28"/>
        </w:rPr>
        <w:t xml:space="preserve">3. </w:t>
      </w:r>
      <w:r w:rsidRPr="000114D6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не проводилось обучение по охране труда, что влечет за собой нарушение требований </w:t>
      </w:r>
      <w:r w:rsidR="000114D6">
        <w:rPr>
          <w:rFonts w:ascii="Times New Roman" w:hAnsi="Times New Roman" w:cs="Times New Roman"/>
          <w:sz w:val="28"/>
          <w:szCs w:val="28"/>
        </w:rPr>
        <w:t>постановления</w:t>
      </w:r>
      <w:r w:rsidR="000114D6" w:rsidRPr="0018577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декабря 2021 года № 2464 «О порядке обучения по охране труда и проверки знания требований охраны труда» (далее – Постановление </w:t>
      </w:r>
      <w:r w:rsidR="000114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14D6" w:rsidRPr="0018577E">
        <w:rPr>
          <w:rFonts w:ascii="Times New Roman" w:hAnsi="Times New Roman" w:cs="Times New Roman"/>
          <w:sz w:val="28"/>
          <w:szCs w:val="28"/>
        </w:rPr>
        <w:t>№ 2464).</w:t>
      </w:r>
    </w:p>
    <w:p w14:paraId="0B05230A" w14:textId="77777777" w:rsidR="00C83D15" w:rsidRPr="000114D6" w:rsidRDefault="00C83D15" w:rsidP="00C83D15">
      <w:pPr>
        <w:pStyle w:val="ConsPlusNonformat"/>
        <w:tabs>
          <w:tab w:val="left" w:pos="284"/>
        </w:tabs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4D6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ю рекомендуется обеспечить обучение по охране труда согласно пункта 43 главы 6 </w:t>
      </w:r>
      <w:r w:rsidRPr="00011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рганизация и проведение обучения требованиям охраны труда»</w:t>
      </w:r>
      <w:r w:rsidRPr="000114D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№ 2464.</w:t>
      </w:r>
    </w:p>
    <w:p w14:paraId="5F1DE23D" w14:textId="77777777" w:rsidR="00C83D15" w:rsidRPr="000114D6" w:rsidRDefault="00C83D15" w:rsidP="00C83D15">
      <w:pPr>
        <w:pStyle w:val="ae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7D336D" w14:textId="77777777" w:rsidR="00C83D15" w:rsidRPr="000114D6" w:rsidRDefault="00C83D15" w:rsidP="0004725D">
      <w:pPr>
        <w:pStyle w:val="ConsPlusNonformat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A9A57" w14:textId="77777777" w:rsidR="00ED23B7" w:rsidRPr="000114D6" w:rsidRDefault="00ED23B7" w:rsidP="00D17A9B">
      <w:pPr>
        <w:spacing w:line="223" w:lineRule="auto"/>
        <w:jc w:val="both"/>
        <w:rPr>
          <w:sz w:val="28"/>
          <w:szCs w:val="28"/>
        </w:rPr>
      </w:pPr>
    </w:p>
    <w:p w14:paraId="7B6FC8DA" w14:textId="77777777" w:rsidR="00FD7F51" w:rsidRPr="000114D6" w:rsidRDefault="00F41407" w:rsidP="007D3769">
      <w:pPr>
        <w:spacing w:line="223" w:lineRule="auto"/>
        <w:jc w:val="both"/>
        <w:rPr>
          <w:color w:val="8DB3E2" w:themeColor="text2" w:themeTint="66"/>
          <w:sz w:val="28"/>
          <w:szCs w:val="28"/>
        </w:rPr>
      </w:pPr>
      <w:r w:rsidRPr="000114D6">
        <w:rPr>
          <w:sz w:val="28"/>
          <w:szCs w:val="28"/>
        </w:rPr>
        <w:t>Главный специалист о</w:t>
      </w:r>
      <w:r w:rsidR="00FD7F51" w:rsidRPr="000114D6">
        <w:rPr>
          <w:sz w:val="28"/>
          <w:szCs w:val="28"/>
        </w:rPr>
        <w:t xml:space="preserve">тдела                                   </w:t>
      </w:r>
      <w:r w:rsidR="00CE1D37" w:rsidRPr="000114D6">
        <w:rPr>
          <w:sz w:val="28"/>
          <w:szCs w:val="28"/>
        </w:rPr>
        <w:t xml:space="preserve">                              Т.В. </w:t>
      </w:r>
      <w:proofErr w:type="spellStart"/>
      <w:r w:rsidR="00CE1D37" w:rsidRPr="000114D6">
        <w:rPr>
          <w:sz w:val="28"/>
          <w:szCs w:val="28"/>
        </w:rPr>
        <w:t>Шуянова</w:t>
      </w:r>
      <w:proofErr w:type="spellEnd"/>
    </w:p>
    <w:sectPr w:rsidR="00FD7F51" w:rsidRPr="000114D6" w:rsidSect="006C4A0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DD065" w14:textId="77777777" w:rsidR="003A63F2" w:rsidRDefault="003A63F2" w:rsidP="00E46CD9">
      <w:r>
        <w:separator/>
      </w:r>
    </w:p>
  </w:endnote>
  <w:endnote w:type="continuationSeparator" w:id="0">
    <w:p w14:paraId="0A67A35F" w14:textId="77777777" w:rsidR="003A63F2" w:rsidRDefault="003A63F2" w:rsidP="00E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986DA" w14:textId="77777777" w:rsidR="003A63F2" w:rsidRDefault="003A63F2" w:rsidP="00E46CD9">
      <w:r>
        <w:separator/>
      </w:r>
    </w:p>
  </w:footnote>
  <w:footnote w:type="continuationSeparator" w:id="0">
    <w:p w14:paraId="62A56519" w14:textId="77777777" w:rsidR="003A63F2" w:rsidRDefault="003A63F2" w:rsidP="00E4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400291"/>
      <w:docPartObj>
        <w:docPartGallery w:val="Page Numbers (Top of Page)"/>
        <w:docPartUnique/>
      </w:docPartObj>
    </w:sdtPr>
    <w:sdtContent>
      <w:p w14:paraId="35CC71FD" w14:textId="77777777" w:rsidR="000F6F81" w:rsidRDefault="000114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DBE8A" w14:textId="77777777" w:rsidR="000F6F81" w:rsidRDefault="000F6F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987"/>
    <w:multiLevelType w:val="hybridMultilevel"/>
    <w:tmpl w:val="EA16001C"/>
    <w:lvl w:ilvl="0" w:tplc="7AA20260">
      <w:start w:val="1"/>
      <w:numFmt w:val="decimal"/>
      <w:lvlText w:val="%1)"/>
      <w:lvlJc w:val="left"/>
      <w:pPr>
        <w:ind w:left="2081" w:hanging="123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2C0160"/>
    <w:multiLevelType w:val="hybridMultilevel"/>
    <w:tmpl w:val="F5B24F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740E"/>
    <w:multiLevelType w:val="hybridMultilevel"/>
    <w:tmpl w:val="CEE2564E"/>
    <w:lvl w:ilvl="0" w:tplc="0828297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0D7614B5"/>
    <w:multiLevelType w:val="hybridMultilevel"/>
    <w:tmpl w:val="72D00ADC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3185"/>
    <w:multiLevelType w:val="hybridMultilevel"/>
    <w:tmpl w:val="D9F07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C0F3D"/>
    <w:multiLevelType w:val="hybridMultilevel"/>
    <w:tmpl w:val="308610A2"/>
    <w:lvl w:ilvl="0" w:tplc="1FD23ECA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012920"/>
    <w:multiLevelType w:val="hybridMultilevel"/>
    <w:tmpl w:val="6F28C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13B4F"/>
    <w:multiLevelType w:val="hybridMultilevel"/>
    <w:tmpl w:val="10063A5C"/>
    <w:lvl w:ilvl="0" w:tplc="344245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862048"/>
    <w:multiLevelType w:val="hybridMultilevel"/>
    <w:tmpl w:val="3904B94A"/>
    <w:lvl w:ilvl="0" w:tplc="06CE71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7E0401"/>
    <w:multiLevelType w:val="hybridMultilevel"/>
    <w:tmpl w:val="1E4489F8"/>
    <w:lvl w:ilvl="0" w:tplc="52304F6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A1584D"/>
    <w:multiLevelType w:val="hybridMultilevel"/>
    <w:tmpl w:val="A172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E3946"/>
    <w:multiLevelType w:val="hybridMultilevel"/>
    <w:tmpl w:val="F39C4B04"/>
    <w:lvl w:ilvl="0" w:tplc="28E8A7D4">
      <w:start w:val="8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30642F7C"/>
    <w:multiLevelType w:val="hybridMultilevel"/>
    <w:tmpl w:val="268AE4D4"/>
    <w:lvl w:ilvl="0" w:tplc="DC9A96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27149"/>
    <w:multiLevelType w:val="hybridMultilevel"/>
    <w:tmpl w:val="A63A6D42"/>
    <w:lvl w:ilvl="0" w:tplc="F39A0D04">
      <w:start w:val="26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62B9F"/>
    <w:multiLevelType w:val="hybridMultilevel"/>
    <w:tmpl w:val="CD76BE6A"/>
    <w:lvl w:ilvl="0" w:tplc="F93E50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EC64CE"/>
    <w:multiLevelType w:val="hybridMultilevel"/>
    <w:tmpl w:val="9C2492B8"/>
    <w:lvl w:ilvl="0" w:tplc="F0F0E4C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800FF"/>
    <w:multiLevelType w:val="hybridMultilevel"/>
    <w:tmpl w:val="0602CD8E"/>
    <w:lvl w:ilvl="0" w:tplc="679435A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673472"/>
    <w:multiLevelType w:val="hybridMultilevel"/>
    <w:tmpl w:val="1C94CB54"/>
    <w:lvl w:ilvl="0" w:tplc="46AA51A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84435FD"/>
    <w:multiLevelType w:val="hybridMultilevel"/>
    <w:tmpl w:val="055A8CBE"/>
    <w:lvl w:ilvl="0" w:tplc="417A77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F00BAB"/>
    <w:multiLevelType w:val="hybridMultilevel"/>
    <w:tmpl w:val="05D65D92"/>
    <w:lvl w:ilvl="0" w:tplc="CC0EC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2C3D86"/>
    <w:multiLevelType w:val="hybridMultilevel"/>
    <w:tmpl w:val="AC665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36143"/>
    <w:multiLevelType w:val="hybridMultilevel"/>
    <w:tmpl w:val="745A3924"/>
    <w:lvl w:ilvl="0" w:tplc="EADA64C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C3A24BB"/>
    <w:multiLevelType w:val="hybridMultilevel"/>
    <w:tmpl w:val="36CA6C08"/>
    <w:lvl w:ilvl="0" w:tplc="BAD8A9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C8F536C"/>
    <w:multiLevelType w:val="hybridMultilevel"/>
    <w:tmpl w:val="394EC6A4"/>
    <w:lvl w:ilvl="0" w:tplc="52923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11146E"/>
    <w:multiLevelType w:val="hybridMultilevel"/>
    <w:tmpl w:val="0A7478A0"/>
    <w:lvl w:ilvl="0" w:tplc="91249762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C7B2443"/>
    <w:multiLevelType w:val="hybridMultilevel"/>
    <w:tmpl w:val="D494C076"/>
    <w:lvl w:ilvl="0" w:tplc="4D482E7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B97DD8"/>
    <w:multiLevelType w:val="hybridMultilevel"/>
    <w:tmpl w:val="8EC21F76"/>
    <w:lvl w:ilvl="0" w:tplc="C83AFF6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CE0AFA"/>
    <w:multiLevelType w:val="hybridMultilevel"/>
    <w:tmpl w:val="5E0E9BA6"/>
    <w:lvl w:ilvl="0" w:tplc="D982049E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215DE5"/>
    <w:multiLevelType w:val="hybridMultilevel"/>
    <w:tmpl w:val="6F8CC520"/>
    <w:lvl w:ilvl="0" w:tplc="65608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48D31C7"/>
    <w:multiLevelType w:val="hybridMultilevel"/>
    <w:tmpl w:val="F16C6318"/>
    <w:lvl w:ilvl="0" w:tplc="3202E73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60D5E49"/>
    <w:multiLevelType w:val="hybridMultilevel"/>
    <w:tmpl w:val="19DEDDA6"/>
    <w:lvl w:ilvl="0" w:tplc="6C3827A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84332BC"/>
    <w:multiLevelType w:val="hybridMultilevel"/>
    <w:tmpl w:val="8DB6E2BC"/>
    <w:lvl w:ilvl="0" w:tplc="CC067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574599"/>
    <w:multiLevelType w:val="hybridMultilevel"/>
    <w:tmpl w:val="6E16C4E6"/>
    <w:lvl w:ilvl="0" w:tplc="2840A02E">
      <w:start w:val="1"/>
      <w:numFmt w:val="decimal"/>
      <w:lvlText w:val="%1."/>
      <w:lvlJc w:val="left"/>
      <w:pPr>
        <w:ind w:left="489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6C611AF3"/>
    <w:multiLevelType w:val="multilevel"/>
    <w:tmpl w:val="008E96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 w15:restartNumberingAfterBreak="0">
    <w:nsid w:val="6CAF4512"/>
    <w:multiLevelType w:val="hybridMultilevel"/>
    <w:tmpl w:val="0C5C6706"/>
    <w:lvl w:ilvl="0" w:tplc="5DF02A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D326574"/>
    <w:multiLevelType w:val="hybridMultilevel"/>
    <w:tmpl w:val="814E2BE0"/>
    <w:lvl w:ilvl="0" w:tplc="21B0D8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55651B"/>
    <w:multiLevelType w:val="hybridMultilevel"/>
    <w:tmpl w:val="6E16C4E6"/>
    <w:lvl w:ilvl="0" w:tplc="2840A02E">
      <w:start w:val="1"/>
      <w:numFmt w:val="decimal"/>
      <w:lvlText w:val="%1."/>
      <w:lvlJc w:val="left"/>
      <w:pPr>
        <w:ind w:left="489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7" w15:restartNumberingAfterBreak="0">
    <w:nsid w:val="7C517FC2"/>
    <w:multiLevelType w:val="hybridMultilevel"/>
    <w:tmpl w:val="7ABA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D264E"/>
    <w:multiLevelType w:val="hybridMultilevel"/>
    <w:tmpl w:val="E7788FCC"/>
    <w:lvl w:ilvl="0" w:tplc="BA4CA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DDF36EA"/>
    <w:multiLevelType w:val="hybridMultilevel"/>
    <w:tmpl w:val="E57A04C8"/>
    <w:lvl w:ilvl="0" w:tplc="48CE7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E722167"/>
    <w:multiLevelType w:val="hybridMultilevel"/>
    <w:tmpl w:val="0382120E"/>
    <w:lvl w:ilvl="0" w:tplc="CB5AC82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4159904">
    <w:abstractNumId w:val="19"/>
  </w:num>
  <w:num w:numId="2" w16cid:durableId="1693651805">
    <w:abstractNumId w:val="20"/>
  </w:num>
  <w:num w:numId="3" w16cid:durableId="17392297">
    <w:abstractNumId w:val="0"/>
  </w:num>
  <w:num w:numId="4" w16cid:durableId="1088960648">
    <w:abstractNumId w:val="31"/>
  </w:num>
  <w:num w:numId="5" w16cid:durableId="2012486768">
    <w:abstractNumId w:val="1"/>
  </w:num>
  <w:num w:numId="6" w16cid:durableId="1863858340">
    <w:abstractNumId w:val="13"/>
  </w:num>
  <w:num w:numId="7" w16cid:durableId="2060008011">
    <w:abstractNumId w:val="8"/>
  </w:num>
  <w:num w:numId="8" w16cid:durableId="912663214">
    <w:abstractNumId w:val="30"/>
  </w:num>
  <w:num w:numId="9" w16cid:durableId="95490304">
    <w:abstractNumId w:val="35"/>
  </w:num>
  <w:num w:numId="10" w16cid:durableId="845368676">
    <w:abstractNumId w:val="22"/>
  </w:num>
  <w:num w:numId="11" w16cid:durableId="306395307">
    <w:abstractNumId w:val="33"/>
  </w:num>
  <w:num w:numId="12" w16cid:durableId="961421952">
    <w:abstractNumId w:val="34"/>
  </w:num>
  <w:num w:numId="13" w16cid:durableId="838927648">
    <w:abstractNumId w:val="9"/>
  </w:num>
  <w:num w:numId="14" w16cid:durableId="16468556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23159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5047650">
    <w:abstractNumId w:val="12"/>
  </w:num>
  <w:num w:numId="17" w16cid:durableId="411705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0883999">
    <w:abstractNumId w:val="6"/>
  </w:num>
  <w:num w:numId="19" w16cid:durableId="315574212">
    <w:abstractNumId w:val="39"/>
  </w:num>
  <w:num w:numId="20" w16cid:durableId="1941447395">
    <w:abstractNumId w:val="32"/>
  </w:num>
  <w:num w:numId="21" w16cid:durableId="1028798677">
    <w:abstractNumId w:val="26"/>
  </w:num>
  <w:num w:numId="22" w16cid:durableId="900751766">
    <w:abstractNumId w:val="24"/>
  </w:num>
  <w:num w:numId="23" w16cid:durableId="1730808051">
    <w:abstractNumId w:val="29"/>
  </w:num>
  <w:num w:numId="24" w16cid:durableId="317995940">
    <w:abstractNumId w:val="11"/>
  </w:num>
  <w:num w:numId="25" w16cid:durableId="2067676826">
    <w:abstractNumId w:val="36"/>
  </w:num>
  <w:num w:numId="26" w16cid:durableId="1042559843">
    <w:abstractNumId w:val="2"/>
  </w:num>
  <w:num w:numId="27" w16cid:durableId="1981112251">
    <w:abstractNumId w:val="5"/>
  </w:num>
  <w:num w:numId="28" w16cid:durableId="1171800880">
    <w:abstractNumId w:val="17"/>
  </w:num>
  <w:num w:numId="29" w16cid:durableId="192351538">
    <w:abstractNumId w:val="38"/>
  </w:num>
  <w:num w:numId="30" w16cid:durableId="551889835">
    <w:abstractNumId w:val="16"/>
  </w:num>
  <w:num w:numId="31" w16cid:durableId="1231964681">
    <w:abstractNumId w:val="14"/>
  </w:num>
  <w:num w:numId="32" w16cid:durableId="1596673824">
    <w:abstractNumId w:val="25"/>
  </w:num>
  <w:num w:numId="33" w16cid:durableId="1437017392">
    <w:abstractNumId w:val="21"/>
  </w:num>
  <w:num w:numId="34" w16cid:durableId="540674500">
    <w:abstractNumId w:val="28"/>
  </w:num>
  <w:num w:numId="35" w16cid:durableId="1820612767">
    <w:abstractNumId w:val="37"/>
  </w:num>
  <w:num w:numId="36" w16cid:durableId="1127167117">
    <w:abstractNumId w:val="4"/>
  </w:num>
  <w:num w:numId="37" w16cid:durableId="2145078755">
    <w:abstractNumId w:val="10"/>
  </w:num>
  <w:num w:numId="38" w16cid:durableId="693457910">
    <w:abstractNumId w:val="23"/>
  </w:num>
  <w:num w:numId="39" w16cid:durableId="18774154">
    <w:abstractNumId w:val="3"/>
  </w:num>
  <w:num w:numId="40" w16cid:durableId="1191650935">
    <w:abstractNumId w:val="18"/>
  </w:num>
  <w:num w:numId="41" w16cid:durableId="1769303065">
    <w:abstractNumId w:val="7"/>
  </w:num>
  <w:num w:numId="42" w16cid:durableId="688337249">
    <w:abstractNumId w:val="40"/>
  </w:num>
  <w:num w:numId="43" w16cid:durableId="16098978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7A"/>
    <w:rsid w:val="00004905"/>
    <w:rsid w:val="000114D6"/>
    <w:rsid w:val="00017EFC"/>
    <w:rsid w:val="0003428A"/>
    <w:rsid w:val="0003584F"/>
    <w:rsid w:val="0004725D"/>
    <w:rsid w:val="000509AA"/>
    <w:rsid w:val="000551C7"/>
    <w:rsid w:val="00062A28"/>
    <w:rsid w:val="000824A0"/>
    <w:rsid w:val="00093A5C"/>
    <w:rsid w:val="000975B8"/>
    <w:rsid w:val="000A1767"/>
    <w:rsid w:val="000B5CFA"/>
    <w:rsid w:val="000C13D6"/>
    <w:rsid w:val="000D087A"/>
    <w:rsid w:val="000E5DA2"/>
    <w:rsid w:val="000F1568"/>
    <w:rsid w:val="000F40E6"/>
    <w:rsid w:val="000F69C2"/>
    <w:rsid w:val="000F6F81"/>
    <w:rsid w:val="000F7A98"/>
    <w:rsid w:val="00102424"/>
    <w:rsid w:val="00102B2F"/>
    <w:rsid w:val="00131670"/>
    <w:rsid w:val="00144302"/>
    <w:rsid w:val="00144416"/>
    <w:rsid w:val="00145535"/>
    <w:rsid w:val="0015096D"/>
    <w:rsid w:val="00155016"/>
    <w:rsid w:val="00160829"/>
    <w:rsid w:val="00160A55"/>
    <w:rsid w:val="00171CA1"/>
    <w:rsid w:val="00174AD8"/>
    <w:rsid w:val="00186A2B"/>
    <w:rsid w:val="001954B3"/>
    <w:rsid w:val="001A12BD"/>
    <w:rsid w:val="001A6ED7"/>
    <w:rsid w:val="001C57E5"/>
    <w:rsid w:val="00215BA4"/>
    <w:rsid w:val="00216927"/>
    <w:rsid w:val="00217218"/>
    <w:rsid w:val="00222EA5"/>
    <w:rsid w:val="0023124A"/>
    <w:rsid w:val="00236497"/>
    <w:rsid w:val="00243C5B"/>
    <w:rsid w:val="002573F0"/>
    <w:rsid w:val="002603E2"/>
    <w:rsid w:val="00264EBF"/>
    <w:rsid w:val="00266797"/>
    <w:rsid w:val="00270B3A"/>
    <w:rsid w:val="00273703"/>
    <w:rsid w:val="00274515"/>
    <w:rsid w:val="00286FB1"/>
    <w:rsid w:val="0029092C"/>
    <w:rsid w:val="002937BB"/>
    <w:rsid w:val="00293D2C"/>
    <w:rsid w:val="002973A4"/>
    <w:rsid w:val="002A2397"/>
    <w:rsid w:val="002D1A16"/>
    <w:rsid w:val="002D6BF7"/>
    <w:rsid w:val="002E2C42"/>
    <w:rsid w:val="002E5174"/>
    <w:rsid w:val="002F5F28"/>
    <w:rsid w:val="0030262B"/>
    <w:rsid w:val="00347F4F"/>
    <w:rsid w:val="0036256D"/>
    <w:rsid w:val="003803B8"/>
    <w:rsid w:val="00380F2E"/>
    <w:rsid w:val="0038200D"/>
    <w:rsid w:val="003823E5"/>
    <w:rsid w:val="00390F84"/>
    <w:rsid w:val="003A26D7"/>
    <w:rsid w:val="003A3F52"/>
    <w:rsid w:val="003A5D9E"/>
    <w:rsid w:val="003A63F2"/>
    <w:rsid w:val="003B15E2"/>
    <w:rsid w:val="003B301B"/>
    <w:rsid w:val="003C0F09"/>
    <w:rsid w:val="003D2650"/>
    <w:rsid w:val="003E390C"/>
    <w:rsid w:val="003E5225"/>
    <w:rsid w:val="003E72E2"/>
    <w:rsid w:val="003F36F0"/>
    <w:rsid w:val="003F429A"/>
    <w:rsid w:val="003F61ED"/>
    <w:rsid w:val="0040018D"/>
    <w:rsid w:val="0042377E"/>
    <w:rsid w:val="00430641"/>
    <w:rsid w:val="00460817"/>
    <w:rsid w:val="00460870"/>
    <w:rsid w:val="004732BF"/>
    <w:rsid w:val="00491684"/>
    <w:rsid w:val="004B4C85"/>
    <w:rsid w:val="004B7A63"/>
    <w:rsid w:val="004C2941"/>
    <w:rsid w:val="004C6940"/>
    <w:rsid w:val="004D4F4A"/>
    <w:rsid w:val="004F3FF2"/>
    <w:rsid w:val="00505195"/>
    <w:rsid w:val="00514C2D"/>
    <w:rsid w:val="005237F2"/>
    <w:rsid w:val="00535D2C"/>
    <w:rsid w:val="00541EB4"/>
    <w:rsid w:val="005474CC"/>
    <w:rsid w:val="00547AA9"/>
    <w:rsid w:val="005553CA"/>
    <w:rsid w:val="00560B94"/>
    <w:rsid w:val="005621D0"/>
    <w:rsid w:val="0056773D"/>
    <w:rsid w:val="0057101D"/>
    <w:rsid w:val="00571CCB"/>
    <w:rsid w:val="0057524D"/>
    <w:rsid w:val="005847C5"/>
    <w:rsid w:val="005A16B3"/>
    <w:rsid w:val="005A2DFE"/>
    <w:rsid w:val="005A32E0"/>
    <w:rsid w:val="005C2397"/>
    <w:rsid w:val="005C53F6"/>
    <w:rsid w:val="005D117D"/>
    <w:rsid w:val="005D47E2"/>
    <w:rsid w:val="005D5FBB"/>
    <w:rsid w:val="005E0E5F"/>
    <w:rsid w:val="005E2017"/>
    <w:rsid w:val="005E300D"/>
    <w:rsid w:val="006006C1"/>
    <w:rsid w:val="00600B2B"/>
    <w:rsid w:val="00627E82"/>
    <w:rsid w:val="00637586"/>
    <w:rsid w:val="00642892"/>
    <w:rsid w:val="006439FF"/>
    <w:rsid w:val="0065233B"/>
    <w:rsid w:val="0066637A"/>
    <w:rsid w:val="00672135"/>
    <w:rsid w:val="00676149"/>
    <w:rsid w:val="00684BEE"/>
    <w:rsid w:val="00686655"/>
    <w:rsid w:val="00697C19"/>
    <w:rsid w:val="006C4A0B"/>
    <w:rsid w:val="006D6991"/>
    <w:rsid w:val="006D782A"/>
    <w:rsid w:val="006E0E8E"/>
    <w:rsid w:val="006E37D5"/>
    <w:rsid w:val="006E52B2"/>
    <w:rsid w:val="006E72F7"/>
    <w:rsid w:val="00700203"/>
    <w:rsid w:val="00700D69"/>
    <w:rsid w:val="00700EB1"/>
    <w:rsid w:val="0070561C"/>
    <w:rsid w:val="00712E5D"/>
    <w:rsid w:val="00715267"/>
    <w:rsid w:val="00740469"/>
    <w:rsid w:val="007476AD"/>
    <w:rsid w:val="00755271"/>
    <w:rsid w:val="00756342"/>
    <w:rsid w:val="007708E7"/>
    <w:rsid w:val="00772F58"/>
    <w:rsid w:val="00773B52"/>
    <w:rsid w:val="00781268"/>
    <w:rsid w:val="00783650"/>
    <w:rsid w:val="00784CFF"/>
    <w:rsid w:val="0079653C"/>
    <w:rsid w:val="007A38CF"/>
    <w:rsid w:val="007B340B"/>
    <w:rsid w:val="007C6BCA"/>
    <w:rsid w:val="007D1EA0"/>
    <w:rsid w:val="007D30CB"/>
    <w:rsid w:val="007D3254"/>
    <w:rsid w:val="007D3769"/>
    <w:rsid w:val="007D77F7"/>
    <w:rsid w:val="007E065B"/>
    <w:rsid w:val="007E2573"/>
    <w:rsid w:val="007F1B54"/>
    <w:rsid w:val="0080126E"/>
    <w:rsid w:val="008065AB"/>
    <w:rsid w:val="008078E6"/>
    <w:rsid w:val="00817A3D"/>
    <w:rsid w:val="00817C9A"/>
    <w:rsid w:val="008229E6"/>
    <w:rsid w:val="00827384"/>
    <w:rsid w:val="008318E7"/>
    <w:rsid w:val="00845FB0"/>
    <w:rsid w:val="0084688D"/>
    <w:rsid w:val="00866CBD"/>
    <w:rsid w:val="00874BD3"/>
    <w:rsid w:val="008A2EB1"/>
    <w:rsid w:val="008A4443"/>
    <w:rsid w:val="008B210C"/>
    <w:rsid w:val="008B3180"/>
    <w:rsid w:val="008C1D4B"/>
    <w:rsid w:val="008C367F"/>
    <w:rsid w:val="008E4C77"/>
    <w:rsid w:val="008E7788"/>
    <w:rsid w:val="008F09C9"/>
    <w:rsid w:val="008F43A1"/>
    <w:rsid w:val="008F5B12"/>
    <w:rsid w:val="008F76F7"/>
    <w:rsid w:val="00921D27"/>
    <w:rsid w:val="009252AE"/>
    <w:rsid w:val="00930BB9"/>
    <w:rsid w:val="00940F3D"/>
    <w:rsid w:val="009617EF"/>
    <w:rsid w:val="0096431A"/>
    <w:rsid w:val="00973A92"/>
    <w:rsid w:val="00995E36"/>
    <w:rsid w:val="00996DC9"/>
    <w:rsid w:val="009A1095"/>
    <w:rsid w:val="009A4172"/>
    <w:rsid w:val="009A5769"/>
    <w:rsid w:val="009B3F8C"/>
    <w:rsid w:val="009C52B7"/>
    <w:rsid w:val="009F0E95"/>
    <w:rsid w:val="00A10365"/>
    <w:rsid w:val="00A1702B"/>
    <w:rsid w:val="00A30CC1"/>
    <w:rsid w:val="00A32344"/>
    <w:rsid w:val="00A52A70"/>
    <w:rsid w:val="00A56EC9"/>
    <w:rsid w:val="00A71AC5"/>
    <w:rsid w:val="00A71DDD"/>
    <w:rsid w:val="00A745AB"/>
    <w:rsid w:val="00A762A8"/>
    <w:rsid w:val="00A84DD0"/>
    <w:rsid w:val="00A85D40"/>
    <w:rsid w:val="00A869D6"/>
    <w:rsid w:val="00A91712"/>
    <w:rsid w:val="00A93D2C"/>
    <w:rsid w:val="00AA02C9"/>
    <w:rsid w:val="00AA149B"/>
    <w:rsid w:val="00AA6229"/>
    <w:rsid w:val="00AC73BC"/>
    <w:rsid w:val="00AD0F81"/>
    <w:rsid w:val="00AD3DDA"/>
    <w:rsid w:val="00AE1902"/>
    <w:rsid w:val="00AF69E5"/>
    <w:rsid w:val="00B10045"/>
    <w:rsid w:val="00B13F06"/>
    <w:rsid w:val="00B21EAB"/>
    <w:rsid w:val="00B25999"/>
    <w:rsid w:val="00B31159"/>
    <w:rsid w:val="00B36B63"/>
    <w:rsid w:val="00B56AE2"/>
    <w:rsid w:val="00B607DC"/>
    <w:rsid w:val="00B63D43"/>
    <w:rsid w:val="00B70506"/>
    <w:rsid w:val="00B70DF8"/>
    <w:rsid w:val="00BA124A"/>
    <w:rsid w:val="00BA7C04"/>
    <w:rsid w:val="00BB0875"/>
    <w:rsid w:val="00BB2E69"/>
    <w:rsid w:val="00BD2E66"/>
    <w:rsid w:val="00BE7416"/>
    <w:rsid w:val="00BF3EF2"/>
    <w:rsid w:val="00BF5E6F"/>
    <w:rsid w:val="00BF6D07"/>
    <w:rsid w:val="00BF7D40"/>
    <w:rsid w:val="00C06F5A"/>
    <w:rsid w:val="00C10191"/>
    <w:rsid w:val="00C105A4"/>
    <w:rsid w:val="00C12E8F"/>
    <w:rsid w:val="00C2532E"/>
    <w:rsid w:val="00C30152"/>
    <w:rsid w:val="00C32A9A"/>
    <w:rsid w:val="00C36F68"/>
    <w:rsid w:val="00C45BB6"/>
    <w:rsid w:val="00C53A87"/>
    <w:rsid w:val="00C56237"/>
    <w:rsid w:val="00C57579"/>
    <w:rsid w:val="00C61671"/>
    <w:rsid w:val="00C65A72"/>
    <w:rsid w:val="00C724FC"/>
    <w:rsid w:val="00C801C8"/>
    <w:rsid w:val="00C83D15"/>
    <w:rsid w:val="00C91F79"/>
    <w:rsid w:val="00CB2BE9"/>
    <w:rsid w:val="00CC5188"/>
    <w:rsid w:val="00CC5A97"/>
    <w:rsid w:val="00CC6F2E"/>
    <w:rsid w:val="00CD2110"/>
    <w:rsid w:val="00CD2904"/>
    <w:rsid w:val="00CD3D7F"/>
    <w:rsid w:val="00CD5F04"/>
    <w:rsid w:val="00CE1D37"/>
    <w:rsid w:val="00D02A4F"/>
    <w:rsid w:val="00D053BF"/>
    <w:rsid w:val="00D170B5"/>
    <w:rsid w:val="00D17A9B"/>
    <w:rsid w:val="00D273D1"/>
    <w:rsid w:val="00D322DA"/>
    <w:rsid w:val="00D33F8B"/>
    <w:rsid w:val="00D422EC"/>
    <w:rsid w:val="00D45BF2"/>
    <w:rsid w:val="00D45F44"/>
    <w:rsid w:val="00D61150"/>
    <w:rsid w:val="00D63817"/>
    <w:rsid w:val="00D7208F"/>
    <w:rsid w:val="00D773D2"/>
    <w:rsid w:val="00D83950"/>
    <w:rsid w:val="00D9474E"/>
    <w:rsid w:val="00D96678"/>
    <w:rsid w:val="00DA24C3"/>
    <w:rsid w:val="00DB0DA2"/>
    <w:rsid w:val="00DB3D99"/>
    <w:rsid w:val="00DD5A96"/>
    <w:rsid w:val="00DE03D6"/>
    <w:rsid w:val="00DE4A60"/>
    <w:rsid w:val="00DE5F62"/>
    <w:rsid w:val="00DF0472"/>
    <w:rsid w:val="00DF25B8"/>
    <w:rsid w:val="00E00A95"/>
    <w:rsid w:val="00E01A88"/>
    <w:rsid w:val="00E038F6"/>
    <w:rsid w:val="00E1170A"/>
    <w:rsid w:val="00E1506E"/>
    <w:rsid w:val="00E157D5"/>
    <w:rsid w:val="00E21E0C"/>
    <w:rsid w:val="00E33A91"/>
    <w:rsid w:val="00E37006"/>
    <w:rsid w:val="00E402A0"/>
    <w:rsid w:val="00E40482"/>
    <w:rsid w:val="00E449FA"/>
    <w:rsid w:val="00E469CB"/>
    <w:rsid w:val="00E46CD9"/>
    <w:rsid w:val="00E53DBD"/>
    <w:rsid w:val="00E64270"/>
    <w:rsid w:val="00E772E6"/>
    <w:rsid w:val="00E82658"/>
    <w:rsid w:val="00E83962"/>
    <w:rsid w:val="00E90E13"/>
    <w:rsid w:val="00E922BF"/>
    <w:rsid w:val="00E97015"/>
    <w:rsid w:val="00EA7926"/>
    <w:rsid w:val="00EB44C7"/>
    <w:rsid w:val="00EC22ED"/>
    <w:rsid w:val="00ED2122"/>
    <w:rsid w:val="00ED23B7"/>
    <w:rsid w:val="00EF19EC"/>
    <w:rsid w:val="00EF1CE3"/>
    <w:rsid w:val="00F12225"/>
    <w:rsid w:val="00F12826"/>
    <w:rsid w:val="00F21BCE"/>
    <w:rsid w:val="00F24522"/>
    <w:rsid w:val="00F24AAD"/>
    <w:rsid w:val="00F2694D"/>
    <w:rsid w:val="00F26A75"/>
    <w:rsid w:val="00F34320"/>
    <w:rsid w:val="00F3494A"/>
    <w:rsid w:val="00F41407"/>
    <w:rsid w:val="00F44ABE"/>
    <w:rsid w:val="00F46EAC"/>
    <w:rsid w:val="00F52B32"/>
    <w:rsid w:val="00F61E60"/>
    <w:rsid w:val="00F62D65"/>
    <w:rsid w:val="00F67A03"/>
    <w:rsid w:val="00F84425"/>
    <w:rsid w:val="00F86C98"/>
    <w:rsid w:val="00FA70E1"/>
    <w:rsid w:val="00FB1709"/>
    <w:rsid w:val="00FB6678"/>
    <w:rsid w:val="00FC6641"/>
    <w:rsid w:val="00FD7F51"/>
    <w:rsid w:val="00FE69B8"/>
    <w:rsid w:val="00FE7466"/>
    <w:rsid w:val="00FF0017"/>
    <w:rsid w:val="00FF08C7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D68A"/>
  <w15:docId w15:val="{5D77A5BB-D33E-4F26-90CD-8DB59524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37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EF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EC22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C22E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2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B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46C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6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D6B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7E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Заголовок статьи"/>
    <w:basedOn w:val="a"/>
    <w:next w:val="a"/>
    <w:uiPriority w:val="99"/>
    <w:rsid w:val="008229E6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styleId="ab">
    <w:name w:val="Hyperlink"/>
    <w:uiPriority w:val="99"/>
    <w:unhideWhenUsed/>
    <w:rsid w:val="000975B8"/>
    <w:rPr>
      <w:color w:val="0000FF"/>
      <w:u w:val="single"/>
    </w:rPr>
  </w:style>
  <w:style w:type="paragraph" w:customStyle="1" w:styleId="ConsPlusNonformat">
    <w:name w:val="ConsPlusNonformat"/>
    <w:uiPriority w:val="99"/>
    <w:rsid w:val="007D376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E82658"/>
    <w:rPr>
      <w:i/>
      <w:iCs/>
    </w:rPr>
  </w:style>
  <w:style w:type="paragraph" w:customStyle="1" w:styleId="s15">
    <w:name w:val="s_15"/>
    <w:basedOn w:val="a"/>
    <w:rsid w:val="00E82658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2658"/>
  </w:style>
  <w:style w:type="paragraph" w:styleId="ad">
    <w:name w:val="Normal (Web)"/>
    <w:basedOn w:val="a"/>
    <w:uiPriority w:val="99"/>
    <w:unhideWhenUsed/>
    <w:rsid w:val="0057101D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57101D"/>
    <w:pPr>
      <w:jc w:val="left"/>
    </w:pPr>
    <w:rPr>
      <w:rFonts w:ascii="Calibri" w:eastAsia="Calibri" w:hAnsi="Calibri" w:cs="Times New Roman"/>
    </w:rPr>
  </w:style>
  <w:style w:type="character" w:styleId="af0">
    <w:name w:val="Strong"/>
    <w:uiPriority w:val="22"/>
    <w:qFormat/>
    <w:rsid w:val="0004725D"/>
    <w:rPr>
      <w:b/>
      <w:bCs/>
    </w:rPr>
  </w:style>
  <w:style w:type="paragraph" w:customStyle="1" w:styleId="Default">
    <w:name w:val="Default"/>
    <w:rsid w:val="0004725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t-p">
    <w:name w:val="dt-p"/>
    <w:basedOn w:val="a"/>
    <w:rsid w:val="0004725D"/>
    <w:pPr>
      <w:spacing w:before="100" w:beforeAutospacing="1" w:after="100" w:afterAutospacing="1"/>
    </w:pPr>
  </w:style>
  <w:style w:type="character" w:customStyle="1" w:styleId="af">
    <w:name w:val="Без интервала Знак"/>
    <w:link w:val="ae"/>
    <w:uiPriority w:val="1"/>
    <w:locked/>
    <w:rsid w:val="000472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0A4E-93D9-4F5D-857B-7DFD748C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74</dc:creator>
  <cp:lastModifiedBy>Дмитрий Шевченко</cp:lastModifiedBy>
  <cp:revision>114</cp:revision>
  <cp:lastPrinted>2026-05-05T06:01:00Z</cp:lastPrinted>
  <dcterms:created xsi:type="dcterms:W3CDTF">2016-06-17T12:00:00Z</dcterms:created>
  <dcterms:modified xsi:type="dcterms:W3CDTF">2026-05-05T07:47:00Z</dcterms:modified>
</cp:coreProperties>
</file>